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B6" w:rsidRPr="00680BE3" w:rsidRDefault="00680BE3" w:rsidP="005F09B6">
      <w:pPr>
        <w:pStyle w:val="Mainheadings"/>
        <w:rPr>
          <w:rFonts w:ascii="Lucida Sans Unicode" w:eastAsia="Calibri" w:hAnsi="Lucida Sans Unicode" w:cs="Lucida Sans Unicode"/>
          <w:color w:val="000000" w:themeColor="text1"/>
          <w:lang w:val="cy-GB"/>
        </w:rPr>
      </w:pPr>
      <w:bookmarkStart w:id="0" w:name="_Toc392156396"/>
      <w:bookmarkStart w:id="1" w:name="_GoBack"/>
      <w:bookmarkEnd w:id="1"/>
      <w:r w:rsidRPr="00680BE3">
        <w:rPr>
          <w:rFonts w:ascii="Lucida Sans Unicode" w:eastAsia="Calibri" w:hAnsi="Lucida Sans Unicode" w:cs="Lucida Sans Unicode"/>
          <w:color w:val="000000" w:themeColor="text1"/>
          <w:lang w:val="cy-GB"/>
        </w:rPr>
        <w:t>Rhestr</w:t>
      </w:r>
      <w:r w:rsidR="005F09B6" w:rsidRPr="00680BE3">
        <w:rPr>
          <w:rFonts w:ascii="Lucida Sans Unicode" w:eastAsia="Calibri" w:hAnsi="Lucida Sans Unicode" w:cs="Lucida Sans Unicode"/>
          <w:color w:val="000000" w:themeColor="text1"/>
          <w:lang w:val="cy-GB"/>
        </w:rPr>
        <w:t xml:space="preserve"> term</w:t>
      </w:r>
      <w:bookmarkEnd w:id="0"/>
      <w:r w:rsidRPr="00680BE3">
        <w:rPr>
          <w:rFonts w:ascii="Lucida Sans Unicode" w:eastAsia="Calibri" w:hAnsi="Lucida Sans Unicode" w:cs="Lucida Sans Unicode"/>
          <w:color w:val="000000" w:themeColor="text1"/>
          <w:lang w:val="cy-GB"/>
        </w:rPr>
        <w:t>au</w:t>
      </w:r>
      <w:r w:rsidR="005F09B6" w:rsidRPr="00680BE3">
        <w:rPr>
          <w:rFonts w:ascii="Lucida Sans Unicode" w:eastAsia="Calibri" w:hAnsi="Lucida Sans Unicode" w:cs="Lucida Sans Unicode"/>
          <w:color w:val="000000" w:themeColor="text1"/>
          <w:lang w:val="cy-GB"/>
        </w:rPr>
        <w:t xml:space="preserve"> </w:t>
      </w:r>
    </w:p>
    <w:p w:rsidR="003D4E90" w:rsidRPr="00680BE3" w:rsidRDefault="00680BE3" w:rsidP="005F09B6">
      <w:pPr>
        <w:pStyle w:val="Copy-text"/>
        <w:rPr>
          <w:rFonts w:ascii="Lucida Sans Unicode" w:hAnsi="Lucida Sans Unicode" w:cs="Lucida Sans Unicode"/>
          <w:b/>
          <w:bCs/>
          <w:color w:val="000000" w:themeColor="text1"/>
          <w:lang w:val="cy-GB"/>
        </w:rPr>
      </w:pPr>
      <w:r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>Busnes y Cynulliad</w:t>
      </w:r>
      <w:r w:rsidR="003D4E90" w:rsidRPr="00680BE3"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 xml:space="preserve">- </w:t>
      </w:r>
      <w:r>
        <w:rPr>
          <w:rFonts w:ascii="Lucida Sans Unicode" w:hAnsi="Lucida Sans Unicode" w:cs="Lucida Sans Unicode"/>
          <w:bCs/>
          <w:color w:val="000000" w:themeColor="text1"/>
          <w:lang w:val="cy-GB"/>
        </w:rPr>
        <w:t>y gwaith sy’n cael ei wneud gan Aelodau’r Cynulliad yng Nghynulliad Cenedlaethol Cymru</w:t>
      </w:r>
      <w:r w:rsidR="003D4E90" w:rsidRPr="00680BE3">
        <w:rPr>
          <w:rFonts w:ascii="Lucida Sans Unicode" w:hAnsi="Lucida Sans Unicode" w:cs="Lucida Sans Unicode"/>
          <w:bCs/>
          <w:color w:val="000000" w:themeColor="text1"/>
          <w:lang w:val="cy-GB"/>
        </w:rPr>
        <w:t xml:space="preserve">, </w:t>
      </w:r>
      <w:r>
        <w:rPr>
          <w:rFonts w:ascii="Lucida Sans Unicode" w:hAnsi="Lucida Sans Unicode" w:cs="Lucida Sans Unicode"/>
          <w:bCs/>
          <w:color w:val="000000" w:themeColor="text1"/>
          <w:lang w:val="cy-GB"/>
        </w:rPr>
        <w:t>gan gynnwys trafodaethau yn y Cyfarfod Llawn</w:t>
      </w:r>
      <w:r w:rsidR="003D4E90" w:rsidRPr="00680BE3">
        <w:rPr>
          <w:rFonts w:ascii="Lucida Sans Unicode" w:hAnsi="Lucida Sans Unicode" w:cs="Lucida Sans Unicode"/>
          <w:bCs/>
          <w:color w:val="000000" w:themeColor="text1"/>
          <w:lang w:val="cy-GB"/>
        </w:rPr>
        <w:t xml:space="preserve">, </w:t>
      </w:r>
      <w:r>
        <w:rPr>
          <w:rFonts w:ascii="Lucida Sans Unicode" w:hAnsi="Lucida Sans Unicode" w:cs="Lucida Sans Unicode"/>
          <w:bCs/>
          <w:color w:val="000000" w:themeColor="text1"/>
          <w:lang w:val="cy-GB"/>
        </w:rPr>
        <w:t>pwyllgorau a gwaith etholaethol / rhanbarthol</w:t>
      </w:r>
      <w:r w:rsidR="003D4E90" w:rsidRPr="00680BE3">
        <w:rPr>
          <w:rFonts w:ascii="Lucida Sans Unicode" w:hAnsi="Lucida Sans Unicode" w:cs="Lucida Sans Unicode"/>
          <w:bCs/>
          <w:color w:val="000000" w:themeColor="text1"/>
          <w:lang w:val="cy-GB"/>
        </w:rPr>
        <w:t>.</w:t>
      </w:r>
    </w:p>
    <w:p w:rsidR="005F09B6" w:rsidRPr="00680BE3" w:rsidRDefault="000B79EA" w:rsidP="005F09B6">
      <w:pPr>
        <w:pStyle w:val="Copy-text"/>
        <w:rPr>
          <w:rFonts w:ascii="Lucida Sans Unicode" w:hAnsi="Lucida Sans Unicode" w:cs="Lucida Sans Unicode"/>
          <w:color w:val="000000" w:themeColor="text1"/>
          <w:lang w:val="cy-GB"/>
        </w:rPr>
      </w:pPr>
      <w:r>
        <w:rPr>
          <w:rFonts w:ascii="Lucida Sans Unicode" w:hAnsi="Lucida Sans Unicode" w:cs="Lucida Sans Unicode"/>
          <w:b/>
          <w:bCs/>
          <w:color w:val="000000"/>
          <w:lang w:val="cy-GB"/>
        </w:rPr>
        <w:t xml:space="preserve">Aelod Cynulliad </w:t>
      </w:r>
      <w:r>
        <w:rPr>
          <w:rFonts w:ascii="Lucida Sans Unicode" w:hAnsi="Lucida Sans Unicode" w:cs="Lucida Sans Unicode"/>
          <w:color w:val="000000"/>
          <w:lang w:val="cy-GB"/>
        </w:rPr>
        <w:t>- gwleidyddion etholedig sy’n ffurfio Cynulliad Cenedlaethol Cymru. Mae’r 60 Aelod yn cynrychioli gwahanol ardaloedd o Gymru.</w:t>
      </w:r>
    </w:p>
    <w:p w:rsidR="003911FB" w:rsidRPr="00680BE3" w:rsidRDefault="000B79EA" w:rsidP="005F09B6">
      <w:pPr>
        <w:pStyle w:val="Copy-text"/>
        <w:rPr>
          <w:rFonts w:ascii="Lucida Sans Unicode" w:hAnsi="Lucida Sans Unicode" w:cs="Lucida Sans Unicode"/>
          <w:color w:val="000000" w:themeColor="text1"/>
          <w:lang w:val="cy-GB"/>
        </w:rPr>
      </w:pPr>
      <w:r>
        <w:rPr>
          <w:rFonts w:ascii="Lucida Sans Unicode" w:hAnsi="Lucida Sans Unicode" w:cs="Lucida Sans Unicode"/>
          <w:b/>
          <w:bCs/>
          <w:color w:val="000000"/>
          <w:lang w:val="cy-GB"/>
        </w:rPr>
        <w:t xml:space="preserve">Etholaeth - </w:t>
      </w:r>
      <w:r>
        <w:rPr>
          <w:rFonts w:ascii="Lucida Sans Unicode" w:hAnsi="Lucida Sans Unicode" w:cs="Lucida Sans Unicode"/>
          <w:color w:val="000000"/>
          <w:lang w:val="cy-GB"/>
        </w:rPr>
        <w:t>Mae Cymru wedi’i rhannu’n bedwar deg ardal a elwir yn etholaethau ac mae</w:t>
      </w:r>
      <w:r w:rsidR="00DC308F">
        <w:rPr>
          <w:rFonts w:ascii="Lucida Sans Unicode" w:hAnsi="Lucida Sans Unicode" w:cs="Lucida Sans Unicode"/>
          <w:color w:val="000000"/>
          <w:lang w:val="cy-GB"/>
        </w:rPr>
        <w:t xml:space="preserve"> pob un </w:t>
      </w:r>
      <w:r>
        <w:rPr>
          <w:rFonts w:ascii="Lucida Sans Unicode" w:hAnsi="Lucida Sans Unicode" w:cs="Lucida Sans Unicode"/>
          <w:color w:val="000000"/>
          <w:lang w:val="cy-GB"/>
        </w:rPr>
        <w:t xml:space="preserve">yn ethol Aelod Cynulliad i’w cynrychioli yng Nghynulliad Cenedlaethol Cymru. Caiff pedwar deg o Aelodau Cynulliad eu hethol </w:t>
      </w:r>
      <w:r w:rsidR="00DC308F">
        <w:rPr>
          <w:rFonts w:ascii="Lucida Sans Unicode" w:hAnsi="Lucida Sans Unicode" w:cs="Lucida Sans Unicode"/>
          <w:color w:val="000000"/>
          <w:lang w:val="cy-GB"/>
        </w:rPr>
        <w:t>fel hyn</w:t>
      </w:r>
      <w:r>
        <w:rPr>
          <w:rFonts w:ascii="Lucida Sans Unicode" w:hAnsi="Lucida Sans Unicode" w:cs="Lucida Sans Unicode"/>
          <w:color w:val="000000"/>
          <w:lang w:val="cy-GB"/>
        </w:rPr>
        <w:t xml:space="preserve">. Caiff ugain yn rhagor o Aelodau Cynulliad eu hethol i gynrychioli gwahanol </w:t>
      </w:r>
      <w:r>
        <w:rPr>
          <w:rFonts w:ascii="Lucida Sans Unicode" w:hAnsi="Lucida Sans Unicode" w:cs="Lucida Sans Unicode"/>
          <w:b/>
          <w:bCs/>
          <w:color w:val="000000"/>
          <w:lang w:val="cy-GB"/>
        </w:rPr>
        <w:t xml:space="preserve">ranbarthau </w:t>
      </w:r>
      <w:r>
        <w:rPr>
          <w:rFonts w:ascii="Lucida Sans Unicode" w:hAnsi="Lucida Sans Unicode" w:cs="Lucida Sans Unicode"/>
          <w:color w:val="000000"/>
          <w:lang w:val="cy-GB"/>
        </w:rPr>
        <w:t>Cymru - Dwyrain De Cymru, Canol De Cymru; Gorllewin De Cymru: Canolbarth a Gorllewin Cymru; Gogledd Cymru. Mae pob Aelod Cynulliad yn treulio amser yn gweithio yn yr etholaeth neu’r rhanbarth y mae’n ei gynrychioli i helpu’r bobl sy’n byw yno.</w:t>
      </w:r>
    </w:p>
    <w:p w:rsidR="005F09B6" w:rsidRPr="00680BE3" w:rsidRDefault="00680BE3" w:rsidP="005F09B6">
      <w:pPr>
        <w:pStyle w:val="Copy-text"/>
        <w:rPr>
          <w:rFonts w:ascii="Lucida Sans Unicode" w:hAnsi="Lucida Sans Unicode" w:cs="Lucida Sans Unicode"/>
          <w:color w:val="000000" w:themeColor="text1"/>
          <w:lang w:val="cy-GB"/>
        </w:rPr>
      </w:pPr>
      <w:r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 xml:space="preserve">Cynulliad Cenedlaethol Cymru 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– </w:t>
      </w:r>
      <w:r w:rsidR="00EA7614" w:rsidRPr="00680BE3">
        <w:rPr>
          <w:rFonts w:ascii="Lucida Sans Unicode" w:hAnsi="Lucida Sans Unicode" w:cs="Lucida Sans Unicode"/>
          <w:color w:val="000000" w:themeColor="text1"/>
          <w:lang w:val="cy-GB"/>
        </w:rPr>
        <w:t>ma</w:t>
      </w:r>
      <w:r>
        <w:rPr>
          <w:rFonts w:ascii="Lucida Sans Unicode" w:hAnsi="Lucida Sans Unicode" w:cs="Lucida Sans Unicode"/>
          <w:color w:val="000000" w:themeColor="text1"/>
          <w:lang w:val="cy-GB"/>
        </w:rPr>
        <w:t xml:space="preserve">e’n cynnwys 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>60 Ael</w:t>
      </w:r>
      <w:r>
        <w:rPr>
          <w:rFonts w:ascii="Lucida Sans Unicode" w:hAnsi="Lucida Sans Unicode" w:cs="Lucida Sans Unicode"/>
          <w:color w:val="000000" w:themeColor="text1"/>
          <w:lang w:val="cy-GB"/>
        </w:rPr>
        <w:t>od Cynulliad sy’n cael eu hethol i gynrychioli pobl Cymru, i ddeddfu ar gyfer Cymru ac i ddwyn Llywodraeth Cymru i gyfrif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. </w:t>
      </w:r>
    </w:p>
    <w:p w:rsidR="005F09B6" w:rsidRPr="00680BE3" w:rsidRDefault="00680BE3" w:rsidP="005F09B6">
      <w:pPr>
        <w:pStyle w:val="Copy-text"/>
        <w:rPr>
          <w:rFonts w:ascii="Lucida Sans Unicode" w:hAnsi="Lucida Sans Unicode" w:cs="Lucida Sans Unicode"/>
          <w:color w:val="000000" w:themeColor="text1"/>
          <w:lang w:val="cy-GB"/>
        </w:rPr>
      </w:pPr>
      <w:r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 xml:space="preserve">Comisiwn Cynulliad Cenedlaethol Cymru </w:t>
      </w:r>
      <w:r w:rsidR="005F09B6" w:rsidRPr="00680BE3"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>(</w:t>
      </w:r>
      <w:r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>Comisiwn y Cynulliad</w:t>
      </w:r>
      <w:r w:rsidR="005F09B6" w:rsidRPr="00680BE3"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 xml:space="preserve">) </w:t>
      </w:r>
      <w:r>
        <w:rPr>
          <w:rFonts w:ascii="Lucida Sans Unicode" w:hAnsi="Lucida Sans Unicode" w:cs="Lucida Sans Unicode"/>
          <w:color w:val="000000" w:themeColor="text1"/>
          <w:lang w:val="cy-GB"/>
        </w:rPr>
        <w:t>– y corff sy’n darparu eiddo, staff a gwasanaethau i gefnogi Aelodau’r Cynulliad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. </w:t>
      </w:r>
      <w:r>
        <w:rPr>
          <w:rFonts w:ascii="Lucida Sans Unicode" w:hAnsi="Lucida Sans Unicode" w:cs="Lucida Sans Unicode"/>
          <w:color w:val="000000" w:themeColor="text1"/>
          <w:lang w:val="cy-GB"/>
        </w:rPr>
        <w:t>Caiff y Comisiwn ei gadeirio gan y Llywydd a phedwar Aelod arall a enwebir gan y prif bleidiau gwleidyddol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. </w:t>
      </w:r>
      <w:r>
        <w:rPr>
          <w:rFonts w:ascii="Lucida Sans Unicode" w:hAnsi="Lucida Sans Unicode" w:cs="Lucida Sans Unicode"/>
          <w:color w:val="000000" w:themeColor="text1"/>
          <w:lang w:val="cy-GB"/>
        </w:rPr>
        <w:t>Mae gan y Comisiwn gyfrifoldebau fel cyflogwr ac fel sefydliad sy’n cefnogi Aelodau’r Cynulliad ac sy’n rhyngweithio â’r cyhoedd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. </w:t>
      </w:r>
      <w:r>
        <w:rPr>
          <w:rFonts w:ascii="Lucida Sans Unicode" w:hAnsi="Lucida Sans Unicode" w:cs="Lucida Sans Unicode"/>
          <w:color w:val="000000" w:themeColor="text1"/>
          <w:lang w:val="cy-GB"/>
        </w:rPr>
        <w:t>Ymhlith y gwasanaethau y mae’r Comisiwn yn eu cynnig i’r cyhoedd mae croesawu ymwelwyr i ystâd y Cynulliad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, </w:t>
      </w:r>
      <w:r>
        <w:rPr>
          <w:rFonts w:ascii="Lucida Sans Unicode" w:hAnsi="Lucida Sans Unicode" w:cs="Lucida Sans Unicode"/>
          <w:color w:val="000000" w:themeColor="text1"/>
          <w:lang w:val="cy-GB"/>
        </w:rPr>
        <w:t xml:space="preserve">darparu gwybodaeth i bobl ac ymweld ag ysgolion 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>a</w:t>
      </w:r>
      <w:r>
        <w:rPr>
          <w:rFonts w:ascii="Lucida Sans Unicode" w:hAnsi="Lucida Sans Unicode" w:cs="Lucida Sans Unicode"/>
          <w:color w:val="000000" w:themeColor="text1"/>
          <w:lang w:val="cy-GB"/>
        </w:rPr>
        <w:t xml:space="preserve"> grwpiau cymunedol ledled Cymru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. </w:t>
      </w:r>
    </w:p>
    <w:p w:rsidR="005F09B6" w:rsidRPr="00680BE3" w:rsidRDefault="00680BE3" w:rsidP="005F09B6">
      <w:pPr>
        <w:rPr>
          <w:b/>
          <w:sz w:val="24"/>
          <w:lang w:val="cy-GB"/>
        </w:rPr>
      </w:pPr>
      <w:r>
        <w:rPr>
          <w:b/>
          <w:sz w:val="24"/>
          <w:lang w:val="cy-GB"/>
        </w:rPr>
        <w:t>Y Cyfarfod Llawn</w:t>
      </w:r>
      <w:r w:rsidR="005F09B6" w:rsidRPr="00680BE3">
        <w:rPr>
          <w:b/>
          <w:sz w:val="24"/>
          <w:lang w:val="cy-GB"/>
        </w:rPr>
        <w:t xml:space="preserve"> –</w:t>
      </w:r>
      <w:r w:rsidR="005F09B6" w:rsidRPr="00680BE3">
        <w:rPr>
          <w:sz w:val="24"/>
          <w:lang w:val="cy-GB"/>
        </w:rPr>
        <w:t xml:space="preserve"> </w:t>
      </w:r>
      <w:r>
        <w:rPr>
          <w:sz w:val="24"/>
          <w:lang w:val="cy-GB"/>
        </w:rPr>
        <w:t>Y Cyfarfod Llawn yw’r cyfarfod y mae’r Cynulliad cyfan yn cymryd rhan ynddo yn y Siambr</w:t>
      </w:r>
      <w:r w:rsidR="005F09B6" w:rsidRPr="00680BE3">
        <w:rPr>
          <w:sz w:val="24"/>
          <w:lang w:val="cy-GB"/>
        </w:rPr>
        <w:t xml:space="preserve">, </w:t>
      </w:r>
      <w:r w:rsidR="000B79EA">
        <w:rPr>
          <w:sz w:val="24"/>
          <w:lang w:val="cy-GB"/>
        </w:rPr>
        <w:t>sef siambr drafod y Senedd</w:t>
      </w:r>
      <w:r w:rsidR="005F09B6" w:rsidRPr="00680BE3">
        <w:rPr>
          <w:sz w:val="24"/>
          <w:lang w:val="cy-GB"/>
        </w:rPr>
        <w:t xml:space="preserve">. </w:t>
      </w:r>
      <w:r w:rsidR="000B79EA">
        <w:rPr>
          <w:sz w:val="24"/>
          <w:lang w:val="cy-GB"/>
        </w:rPr>
        <w:t>Caiff y Cyfarfod Llawn ei gadeirio gan y Llywydd a dyma’r prif fforwm i Aelodau’r Cynulliad gyflawni’u swyddogaeth fel cynrychiolwyr a etholwyd yn ddemocrataidd.</w:t>
      </w:r>
      <w:r w:rsidR="005F09B6" w:rsidRPr="00680BE3">
        <w:rPr>
          <w:sz w:val="24"/>
          <w:lang w:val="cy-GB"/>
        </w:rPr>
        <w:t xml:space="preserve"> </w:t>
      </w:r>
    </w:p>
    <w:p w:rsidR="005F09B6" w:rsidRPr="00680BE3" w:rsidRDefault="000B79EA" w:rsidP="00EF1FB0">
      <w:pPr>
        <w:pStyle w:val="Copy-text"/>
        <w:rPr>
          <w:rFonts w:ascii="Lucida Sans Unicode" w:hAnsi="Lucida Sans Unicode" w:cs="Lucida Sans Unicode"/>
          <w:color w:val="000000" w:themeColor="text1"/>
          <w:lang w:val="cy-GB"/>
        </w:rPr>
      </w:pPr>
      <w:r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lastRenderedPageBreak/>
        <w:t>Y Llywydd</w:t>
      </w:r>
      <w:r w:rsidR="005F09B6" w:rsidRPr="00680BE3">
        <w:rPr>
          <w:rFonts w:ascii="Lucida Sans Unicode" w:hAnsi="Lucida Sans Unicode" w:cs="Lucida Sans Unicode"/>
          <w:b/>
          <w:bCs/>
          <w:color w:val="000000" w:themeColor="text1"/>
          <w:lang w:val="cy-GB"/>
        </w:rPr>
        <w:t xml:space="preserve"> </w:t>
      </w:r>
      <w:r w:rsidR="005F09B6" w:rsidRPr="00680BE3">
        <w:rPr>
          <w:rFonts w:ascii="Lucida Sans Unicode" w:hAnsi="Lucida Sans Unicode" w:cs="Lucida Sans Unicode"/>
          <w:color w:val="000000" w:themeColor="text1"/>
          <w:lang w:val="cy-GB"/>
        </w:rPr>
        <w:t xml:space="preserve">– </w:t>
      </w:r>
      <w:r>
        <w:rPr>
          <w:rFonts w:ascii="Lucida Sans Unicode" w:hAnsi="Lucida Sans Unicode" w:cs="Lucida Sans Unicode"/>
          <w:color w:val="000000" w:themeColor="text1"/>
          <w:lang w:val="cy-GB"/>
        </w:rPr>
        <w:t>yr Aelod Cynulliad a enwebwyd gan y prif bleidiau gwleidyddol i gadeirio’r trafodaethau yn y Cyfarfod Llawn ac i gynrychioli Cynulliad Cenedlaethol Cymru yn y DU ac yn rhyngwladol.</w:t>
      </w:r>
    </w:p>
    <w:sectPr w:rsidR="005F09B6" w:rsidRPr="00680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B6"/>
    <w:rsid w:val="00001A3D"/>
    <w:rsid w:val="00003BD4"/>
    <w:rsid w:val="000079EC"/>
    <w:rsid w:val="00021103"/>
    <w:rsid w:val="000233B2"/>
    <w:rsid w:val="00030581"/>
    <w:rsid w:val="00045126"/>
    <w:rsid w:val="00057844"/>
    <w:rsid w:val="00061980"/>
    <w:rsid w:val="00064799"/>
    <w:rsid w:val="00072035"/>
    <w:rsid w:val="00077263"/>
    <w:rsid w:val="00077C34"/>
    <w:rsid w:val="00083677"/>
    <w:rsid w:val="00097DFB"/>
    <w:rsid w:val="000A1759"/>
    <w:rsid w:val="000A26B1"/>
    <w:rsid w:val="000A78EF"/>
    <w:rsid w:val="000B1CBE"/>
    <w:rsid w:val="000B2C39"/>
    <w:rsid w:val="000B5019"/>
    <w:rsid w:val="000B79EA"/>
    <w:rsid w:val="000C1591"/>
    <w:rsid w:val="000C1925"/>
    <w:rsid w:val="000C36BC"/>
    <w:rsid w:val="000D3E9C"/>
    <w:rsid w:val="000D53D7"/>
    <w:rsid w:val="000D5D16"/>
    <w:rsid w:val="000F0DF6"/>
    <w:rsid w:val="00117ACD"/>
    <w:rsid w:val="00124B3F"/>
    <w:rsid w:val="00131FAB"/>
    <w:rsid w:val="00136FF1"/>
    <w:rsid w:val="00163A39"/>
    <w:rsid w:val="00163B1D"/>
    <w:rsid w:val="00164677"/>
    <w:rsid w:val="001663A6"/>
    <w:rsid w:val="001663B8"/>
    <w:rsid w:val="00175A97"/>
    <w:rsid w:val="001801FC"/>
    <w:rsid w:val="001840BF"/>
    <w:rsid w:val="001910ED"/>
    <w:rsid w:val="001C0E70"/>
    <w:rsid w:val="001C54A5"/>
    <w:rsid w:val="001D063E"/>
    <w:rsid w:val="001D0815"/>
    <w:rsid w:val="001D6128"/>
    <w:rsid w:val="001D7E7F"/>
    <w:rsid w:val="001E705E"/>
    <w:rsid w:val="001F1BAA"/>
    <w:rsid w:val="001F3DFA"/>
    <w:rsid w:val="001F40A4"/>
    <w:rsid w:val="00227D48"/>
    <w:rsid w:val="002320C1"/>
    <w:rsid w:val="00246AD0"/>
    <w:rsid w:val="002751D1"/>
    <w:rsid w:val="00277313"/>
    <w:rsid w:val="002910AA"/>
    <w:rsid w:val="002948CA"/>
    <w:rsid w:val="002A16E3"/>
    <w:rsid w:val="002A3354"/>
    <w:rsid w:val="002A479D"/>
    <w:rsid w:val="002A6391"/>
    <w:rsid w:val="002A72CE"/>
    <w:rsid w:val="002C5456"/>
    <w:rsid w:val="002C592C"/>
    <w:rsid w:val="002C5D44"/>
    <w:rsid w:val="002D4A2C"/>
    <w:rsid w:val="002E147A"/>
    <w:rsid w:val="002E1EE0"/>
    <w:rsid w:val="00302998"/>
    <w:rsid w:val="00313E41"/>
    <w:rsid w:val="00322C7B"/>
    <w:rsid w:val="003245B0"/>
    <w:rsid w:val="003245D9"/>
    <w:rsid w:val="00336EB2"/>
    <w:rsid w:val="00337591"/>
    <w:rsid w:val="00341868"/>
    <w:rsid w:val="00344B10"/>
    <w:rsid w:val="0035447B"/>
    <w:rsid w:val="003548D8"/>
    <w:rsid w:val="00356088"/>
    <w:rsid w:val="00362FDA"/>
    <w:rsid w:val="00365193"/>
    <w:rsid w:val="0037358E"/>
    <w:rsid w:val="00377E56"/>
    <w:rsid w:val="00382A66"/>
    <w:rsid w:val="00382E10"/>
    <w:rsid w:val="00383C40"/>
    <w:rsid w:val="00385F08"/>
    <w:rsid w:val="003911FB"/>
    <w:rsid w:val="00391A61"/>
    <w:rsid w:val="00392FF0"/>
    <w:rsid w:val="003A0FC4"/>
    <w:rsid w:val="003A12B2"/>
    <w:rsid w:val="003A1B52"/>
    <w:rsid w:val="003A3B31"/>
    <w:rsid w:val="003A3FC7"/>
    <w:rsid w:val="003B11B2"/>
    <w:rsid w:val="003C0B57"/>
    <w:rsid w:val="003C22A1"/>
    <w:rsid w:val="003C613E"/>
    <w:rsid w:val="003C64E5"/>
    <w:rsid w:val="003C6CF6"/>
    <w:rsid w:val="003D3DF4"/>
    <w:rsid w:val="003D4E90"/>
    <w:rsid w:val="003D514E"/>
    <w:rsid w:val="003D7B82"/>
    <w:rsid w:val="003E290F"/>
    <w:rsid w:val="003F0D74"/>
    <w:rsid w:val="003F22B5"/>
    <w:rsid w:val="003F49C4"/>
    <w:rsid w:val="003F7A80"/>
    <w:rsid w:val="00400F7D"/>
    <w:rsid w:val="00402F01"/>
    <w:rsid w:val="00407033"/>
    <w:rsid w:val="00410F57"/>
    <w:rsid w:val="0042138E"/>
    <w:rsid w:val="00424DF4"/>
    <w:rsid w:val="0043556B"/>
    <w:rsid w:val="00437B59"/>
    <w:rsid w:val="00441F05"/>
    <w:rsid w:val="0044245E"/>
    <w:rsid w:val="00447AA5"/>
    <w:rsid w:val="00450A1C"/>
    <w:rsid w:val="00460695"/>
    <w:rsid w:val="00460851"/>
    <w:rsid w:val="00465E06"/>
    <w:rsid w:val="00473920"/>
    <w:rsid w:val="00474883"/>
    <w:rsid w:val="004764F7"/>
    <w:rsid w:val="00476BAC"/>
    <w:rsid w:val="00481176"/>
    <w:rsid w:val="004847F8"/>
    <w:rsid w:val="00487C3F"/>
    <w:rsid w:val="00497515"/>
    <w:rsid w:val="004A4B77"/>
    <w:rsid w:val="004A6CB7"/>
    <w:rsid w:val="004B0003"/>
    <w:rsid w:val="004B637F"/>
    <w:rsid w:val="004D2A8F"/>
    <w:rsid w:val="004D3D37"/>
    <w:rsid w:val="004E1F74"/>
    <w:rsid w:val="004E209D"/>
    <w:rsid w:val="004E3365"/>
    <w:rsid w:val="004E4F26"/>
    <w:rsid w:val="004E6127"/>
    <w:rsid w:val="004E6D1C"/>
    <w:rsid w:val="004E7957"/>
    <w:rsid w:val="004F3A65"/>
    <w:rsid w:val="00500056"/>
    <w:rsid w:val="00501628"/>
    <w:rsid w:val="005044AD"/>
    <w:rsid w:val="00505A16"/>
    <w:rsid w:val="00515F48"/>
    <w:rsid w:val="00521639"/>
    <w:rsid w:val="00521EC5"/>
    <w:rsid w:val="00523297"/>
    <w:rsid w:val="005259A7"/>
    <w:rsid w:val="00530845"/>
    <w:rsid w:val="00532426"/>
    <w:rsid w:val="00536570"/>
    <w:rsid w:val="0053799A"/>
    <w:rsid w:val="00547932"/>
    <w:rsid w:val="00555735"/>
    <w:rsid w:val="005568B5"/>
    <w:rsid w:val="00565C4D"/>
    <w:rsid w:val="0057210B"/>
    <w:rsid w:val="005810DA"/>
    <w:rsid w:val="00581708"/>
    <w:rsid w:val="0058456C"/>
    <w:rsid w:val="00590D5A"/>
    <w:rsid w:val="005930FB"/>
    <w:rsid w:val="0059358A"/>
    <w:rsid w:val="00596172"/>
    <w:rsid w:val="005A2961"/>
    <w:rsid w:val="005A3F2C"/>
    <w:rsid w:val="005B5869"/>
    <w:rsid w:val="005B7AA5"/>
    <w:rsid w:val="005C0761"/>
    <w:rsid w:val="005C0A68"/>
    <w:rsid w:val="005C1761"/>
    <w:rsid w:val="005C799E"/>
    <w:rsid w:val="005D7C97"/>
    <w:rsid w:val="005E3AD9"/>
    <w:rsid w:val="005F09B6"/>
    <w:rsid w:val="005F3614"/>
    <w:rsid w:val="005F3858"/>
    <w:rsid w:val="005F3F50"/>
    <w:rsid w:val="005F5844"/>
    <w:rsid w:val="006022DF"/>
    <w:rsid w:val="006031DC"/>
    <w:rsid w:val="0060607F"/>
    <w:rsid w:val="00620AE4"/>
    <w:rsid w:val="0062115C"/>
    <w:rsid w:val="00622EC5"/>
    <w:rsid w:val="00624274"/>
    <w:rsid w:val="006268B5"/>
    <w:rsid w:val="006331CB"/>
    <w:rsid w:val="0064255A"/>
    <w:rsid w:val="006467A6"/>
    <w:rsid w:val="00647079"/>
    <w:rsid w:val="00647457"/>
    <w:rsid w:val="00651EBD"/>
    <w:rsid w:val="00661937"/>
    <w:rsid w:val="0066256B"/>
    <w:rsid w:val="00665AFA"/>
    <w:rsid w:val="00666DFD"/>
    <w:rsid w:val="006711FA"/>
    <w:rsid w:val="0067236E"/>
    <w:rsid w:val="00680BE3"/>
    <w:rsid w:val="006817C7"/>
    <w:rsid w:val="00681E9E"/>
    <w:rsid w:val="00682580"/>
    <w:rsid w:val="0068601A"/>
    <w:rsid w:val="00692676"/>
    <w:rsid w:val="006959FC"/>
    <w:rsid w:val="00697620"/>
    <w:rsid w:val="006A5A0A"/>
    <w:rsid w:val="006A69E1"/>
    <w:rsid w:val="006A6A95"/>
    <w:rsid w:val="006B403B"/>
    <w:rsid w:val="006C08CE"/>
    <w:rsid w:val="006C6FB4"/>
    <w:rsid w:val="006D560C"/>
    <w:rsid w:val="006D70F5"/>
    <w:rsid w:val="006E0DDC"/>
    <w:rsid w:val="00703721"/>
    <w:rsid w:val="00714644"/>
    <w:rsid w:val="00715D2D"/>
    <w:rsid w:val="00715F98"/>
    <w:rsid w:val="007178F1"/>
    <w:rsid w:val="00723011"/>
    <w:rsid w:val="00725BE9"/>
    <w:rsid w:val="00726A7F"/>
    <w:rsid w:val="0073456C"/>
    <w:rsid w:val="00734D49"/>
    <w:rsid w:val="00735F7D"/>
    <w:rsid w:val="007404E7"/>
    <w:rsid w:val="00750FB3"/>
    <w:rsid w:val="00756015"/>
    <w:rsid w:val="0077320C"/>
    <w:rsid w:val="00782F04"/>
    <w:rsid w:val="007A3250"/>
    <w:rsid w:val="007A3B54"/>
    <w:rsid w:val="007A50DD"/>
    <w:rsid w:val="007A5D75"/>
    <w:rsid w:val="007C2538"/>
    <w:rsid w:val="007C5011"/>
    <w:rsid w:val="007C756B"/>
    <w:rsid w:val="007D1D9C"/>
    <w:rsid w:val="007D22EA"/>
    <w:rsid w:val="007E4795"/>
    <w:rsid w:val="007F138F"/>
    <w:rsid w:val="00802D13"/>
    <w:rsid w:val="00803532"/>
    <w:rsid w:val="008146CC"/>
    <w:rsid w:val="00815941"/>
    <w:rsid w:val="00833430"/>
    <w:rsid w:val="0083526D"/>
    <w:rsid w:val="00835496"/>
    <w:rsid w:val="00835862"/>
    <w:rsid w:val="00850AFD"/>
    <w:rsid w:val="00854184"/>
    <w:rsid w:val="008634AF"/>
    <w:rsid w:val="00883B0A"/>
    <w:rsid w:val="00887112"/>
    <w:rsid w:val="00890E09"/>
    <w:rsid w:val="00892663"/>
    <w:rsid w:val="00897F87"/>
    <w:rsid w:val="008A1F4C"/>
    <w:rsid w:val="008B2590"/>
    <w:rsid w:val="008B5ABA"/>
    <w:rsid w:val="008C3992"/>
    <w:rsid w:val="008F054E"/>
    <w:rsid w:val="008F61A6"/>
    <w:rsid w:val="00904148"/>
    <w:rsid w:val="0090798C"/>
    <w:rsid w:val="00910554"/>
    <w:rsid w:val="009142DF"/>
    <w:rsid w:val="00920767"/>
    <w:rsid w:val="009314A8"/>
    <w:rsid w:val="00933B7F"/>
    <w:rsid w:val="009341A7"/>
    <w:rsid w:val="009360A8"/>
    <w:rsid w:val="009372B7"/>
    <w:rsid w:val="009453D9"/>
    <w:rsid w:val="00946695"/>
    <w:rsid w:val="00954996"/>
    <w:rsid w:val="00957FC9"/>
    <w:rsid w:val="00971C05"/>
    <w:rsid w:val="0097357B"/>
    <w:rsid w:val="00980C00"/>
    <w:rsid w:val="00981B7B"/>
    <w:rsid w:val="00990D3C"/>
    <w:rsid w:val="00993456"/>
    <w:rsid w:val="0099413E"/>
    <w:rsid w:val="009A08AA"/>
    <w:rsid w:val="009A3765"/>
    <w:rsid w:val="009B04B4"/>
    <w:rsid w:val="009B109C"/>
    <w:rsid w:val="009B3955"/>
    <w:rsid w:val="009C57A0"/>
    <w:rsid w:val="009E0D88"/>
    <w:rsid w:val="009E5B1A"/>
    <w:rsid w:val="009E6A08"/>
    <w:rsid w:val="009F6E62"/>
    <w:rsid w:val="00A01905"/>
    <w:rsid w:val="00A07D5A"/>
    <w:rsid w:val="00A15916"/>
    <w:rsid w:val="00A23C9E"/>
    <w:rsid w:val="00A26B53"/>
    <w:rsid w:val="00A30B0C"/>
    <w:rsid w:val="00A33875"/>
    <w:rsid w:val="00A35088"/>
    <w:rsid w:val="00A36B84"/>
    <w:rsid w:val="00A37C1F"/>
    <w:rsid w:val="00A40419"/>
    <w:rsid w:val="00A43FF0"/>
    <w:rsid w:val="00A47671"/>
    <w:rsid w:val="00A525D8"/>
    <w:rsid w:val="00A53C6C"/>
    <w:rsid w:val="00A56D10"/>
    <w:rsid w:val="00A60C63"/>
    <w:rsid w:val="00A622C8"/>
    <w:rsid w:val="00A70AA5"/>
    <w:rsid w:val="00A732A5"/>
    <w:rsid w:val="00A80C9B"/>
    <w:rsid w:val="00A81DCE"/>
    <w:rsid w:val="00A95E45"/>
    <w:rsid w:val="00AB5D54"/>
    <w:rsid w:val="00AC672D"/>
    <w:rsid w:val="00AD2B81"/>
    <w:rsid w:val="00AD7DF8"/>
    <w:rsid w:val="00AE6BDA"/>
    <w:rsid w:val="00AF2600"/>
    <w:rsid w:val="00AF564C"/>
    <w:rsid w:val="00B11115"/>
    <w:rsid w:val="00B12A72"/>
    <w:rsid w:val="00B22125"/>
    <w:rsid w:val="00B22FD7"/>
    <w:rsid w:val="00B232A7"/>
    <w:rsid w:val="00B324D5"/>
    <w:rsid w:val="00B405BC"/>
    <w:rsid w:val="00B411E3"/>
    <w:rsid w:val="00B43C4F"/>
    <w:rsid w:val="00B44F8E"/>
    <w:rsid w:val="00B45C6D"/>
    <w:rsid w:val="00B52F4E"/>
    <w:rsid w:val="00B531D4"/>
    <w:rsid w:val="00B54046"/>
    <w:rsid w:val="00B5434F"/>
    <w:rsid w:val="00B5601C"/>
    <w:rsid w:val="00B60ACD"/>
    <w:rsid w:val="00B76C34"/>
    <w:rsid w:val="00B81454"/>
    <w:rsid w:val="00B93BFA"/>
    <w:rsid w:val="00B94EFF"/>
    <w:rsid w:val="00BB3775"/>
    <w:rsid w:val="00BB5FC4"/>
    <w:rsid w:val="00BC063E"/>
    <w:rsid w:val="00BC1F6D"/>
    <w:rsid w:val="00BD048F"/>
    <w:rsid w:val="00BD1205"/>
    <w:rsid w:val="00BD2D23"/>
    <w:rsid w:val="00BE105A"/>
    <w:rsid w:val="00BF11C5"/>
    <w:rsid w:val="00BF375B"/>
    <w:rsid w:val="00BF6969"/>
    <w:rsid w:val="00C06BFE"/>
    <w:rsid w:val="00C11BED"/>
    <w:rsid w:val="00C12C3D"/>
    <w:rsid w:val="00C13DB0"/>
    <w:rsid w:val="00C27264"/>
    <w:rsid w:val="00C34F0D"/>
    <w:rsid w:val="00C41F22"/>
    <w:rsid w:val="00C44222"/>
    <w:rsid w:val="00C510D4"/>
    <w:rsid w:val="00C5416E"/>
    <w:rsid w:val="00C541CD"/>
    <w:rsid w:val="00C703B1"/>
    <w:rsid w:val="00C7572C"/>
    <w:rsid w:val="00C85E77"/>
    <w:rsid w:val="00C97322"/>
    <w:rsid w:val="00CA4860"/>
    <w:rsid w:val="00CA7534"/>
    <w:rsid w:val="00CA771B"/>
    <w:rsid w:val="00CB1D0E"/>
    <w:rsid w:val="00CB2F41"/>
    <w:rsid w:val="00CB6C12"/>
    <w:rsid w:val="00CC25B4"/>
    <w:rsid w:val="00CC3DA3"/>
    <w:rsid w:val="00CD0FA2"/>
    <w:rsid w:val="00CD2E9A"/>
    <w:rsid w:val="00CD3735"/>
    <w:rsid w:val="00CD7710"/>
    <w:rsid w:val="00CF17C3"/>
    <w:rsid w:val="00D01556"/>
    <w:rsid w:val="00D04648"/>
    <w:rsid w:val="00D12D8B"/>
    <w:rsid w:val="00D14D6A"/>
    <w:rsid w:val="00D1674B"/>
    <w:rsid w:val="00D24F53"/>
    <w:rsid w:val="00D26003"/>
    <w:rsid w:val="00D2776D"/>
    <w:rsid w:val="00D35BF5"/>
    <w:rsid w:val="00D40DAC"/>
    <w:rsid w:val="00D55FA8"/>
    <w:rsid w:val="00D57872"/>
    <w:rsid w:val="00D66DC3"/>
    <w:rsid w:val="00D75E89"/>
    <w:rsid w:val="00D82CD3"/>
    <w:rsid w:val="00D83E9B"/>
    <w:rsid w:val="00DA4629"/>
    <w:rsid w:val="00DA6D90"/>
    <w:rsid w:val="00DB1BBB"/>
    <w:rsid w:val="00DB2420"/>
    <w:rsid w:val="00DB46CE"/>
    <w:rsid w:val="00DC2182"/>
    <w:rsid w:val="00DC308F"/>
    <w:rsid w:val="00DC7AD2"/>
    <w:rsid w:val="00DD3E7C"/>
    <w:rsid w:val="00DD6B8C"/>
    <w:rsid w:val="00DF19E8"/>
    <w:rsid w:val="00DF2760"/>
    <w:rsid w:val="00DF5770"/>
    <w:rsid w:val="00DF5D32"/>
    <w:rsid w:val="00E00061"/>
    <w:rsid w:val="00E1541B"/>
    <w:rsid w:val="00E16E47"/>
    <w:rsid w:val="00E437C9"/>
    <w:rsid w:val="00E456FD"/>
    <w:rsid w:val="00E467AE"/>
    <w:rsid w:val="00E53BC9"/>
    <w:rsid w:val="00E54372"/>
    <w:rsid w:val="00E546CA"/>
    <w:rsid w:val="00E619A1"/>
    <w:rsid w:val="00E717A9"/>
    <w:rsid w:val="00E751D5"/>
    <w:rsid w:val="00E754BD"/>
    <w:rsid w:val="00E764F7"/>
    <w:rsid w:val="00E82B3C"/>
    <w:rsid w:val="00E83133"/>
    <w:rsid w:val="00E9000E"/>
    <w:rsid w:val="00E91233"/>
    <w:rsid w:val="00EA1D55"/>
    <w:rsid w:val="00EA7614"/>
    <w:rsid w:val="00ED0149"/>
    <w:rsid w:val="00ED0AE7"/>
    <w:rsid w:val="00ED3B9E"/>
    <w:rsid w:val="00ED405D"/>
    <w:rsid w:val="00EE59AB"/>
    <w:rsid w:val="00EF1FB0"/>
    <w:rsid w:val="00EF300E"/>
    <w:rsid w:val="00EF7EB8"/>
    <w:rsid w:val="00F053A7"/>
    <w:rsid w:val="00F13327"/>
    <w:rsid w:val="00F23B93"/>
    <w:rsid w:val="00F273C6"/>
    <w:rsid w:val="00F30AA6"/>
    <w:rsid w:val="00F328AC"/>
    <w:rsid w:val="00F33E83"/>
    <w:rsid w:val="00F33FC6"/>
    <w:rsid w:val="00F34500"/>
    <w:rsid w:val="00F35C3B"/>
    <w:rsid w:val="00F37638"/>
    <w:rsid w:val="00F42B20"/>
    <w:rsid w:val="00F43483"/>
    <w:rsid w:val="00F43EA4"/>
    <w:rsid w:val="00F50AC7"/>
    <w:rsid w:val="00F510C6"/>
    <w:rsid w:val="00F5628A"/>
    <w:rsid w:val="00F63C95"/>
    <w:rsid w:val="00F65CFE"/>
    <w:rsid w:val="00F77109"/>
    <w:rsid w:val="00F7724A"/>
    <w:rsid w:val="00F81348"/>
    <w:rsid w:val="00F81EA8"/>
    <w:rsid w:val="00F8309A"/>
    <w:rsid w:val="00F84A44"/>
    <w:rsid w:val="00F85048"/>
    <w:rsid w:val="00F902A9"/>
    <w:rsid w:val="00FA16D0"/>
    <w:rsid w:val="00FA1E20"/>
    <w:rsid w:val="00FA2936"/>
    <w:rsid w:val="00FB0E9F"/>
    <w:rsid w:val="00FB2BC5"/>
    <w:rsid w:val="00FB456A"/>
    <w:rsid w:val="00FB4660"/>
    <w:rsid w:val="00FC73C8"/>
    <w:rsid w:val="00FC778A"/>
    <w:rsid w:val="00FD1481"/>
    <w:rsid w:val="00FD79A4"/>
    <w:rsid w:val="00FF2457"/>
    <w:rsid w:val="00FF3A6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s">
    <w:name w:val="Main headings"/>
    <w:basedOn w:val="Heading1"/>
    <w:next w:val="Normal"/>
    <w:qFormat/>
    <w:rsid w:val="005F09B6"/>
    <w:pPr>
      <w:keepLines w:val="0"/>
      <w:spacing w:before="0" w:after="300" w:line="240" w:lineRule="auto"/>
    </w:pPr>
    <w:rPr>
      <w:rFonts w:ascii="Cynulliad Serif" w:hAnsi="Cynulliad Serif"/>
      <w:color w:val="1B1E4E"/>
      <w:sz w:val="32"/>
    </w:rPr>
  </w:style>
  <w:style w:type="paragraph" w:customStyle="1" w:styleId="Copy-text">
    <w:name w:val="Copy-text"/>
    <w:basedOn w:val="Normal"/>
    <w:qFormat/>
    <w:rsid w:val="005F09B6"/>
    <w:pPr>
      <w:spacing w:line="264" w:lineRule="auto"/>
    </w:pPr>
    <w:rPr>
      <w:rFonts w:ascii="Cynulliad Sans" w:hAnsi="Cynulliad San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s">
    <w:name w:val="Main headings"/>
    <w:basedOn w:val="Heading1"/>
    <w:next w:val="Normal"/>
    <w:qFormat/>
    <w:rsid w:val="005F09B6"/>
    <w:pPr>
      <w:keepLines w:val="0"/>
      <w:spacing w:before="0" w:after="300" w:line="240" w:lineRule="auto"/>
    </w:pPr>
    <w:rPr>
      <w:rFonts w:ascii="Cynulliad Serif" w:hAnsi="Cynulliad Serif"/>
      <w:color w:val="1B1E4E"/>
      <w:sz w:val="32"/>
    </w:rPr>
  </w:style>
  <w:style w:type="paragraph" w:customStyle="1" w:styleId="Copy-text">
    <w:name w:val="Copy-text"/>
    <w:basedOn w:val="Normal"/>
    <w:qFormat/>
    <w:rsid w:val="005F09B6"/>
    <w:pPr>
      <w:spacing w:line="264" w:lineRule="auto"/>
    </w:pPr>
    <w:rPr>
      <w:rFonts w:ascii="Cynulliad Sans" w:hAnsi="Cynulliad San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>2014-10-29T00:00:00+00:00</Meeting_x0020_Date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D6FD0-1C03-4D69-B461-4F46FD562CA1}"/>
</file>

<file path=customXml/itemProps2.xml><?xml version="1.0" encoding="utf-8"?>
<ds:datastoreItem xmlns:ds="http://schemas.openxmlformats.org/officeDocument/2006/customXml" ds:itemID="{66EBB926-8599-4D8D-AF13-D21EA397948A}"/>
</file>

<file path=customXml/itemProps3.xml><?xml version="1.0" encoding="utf-8"?>
<ds:datastoreItem xmlns:ds="http://schemas.openxmlformats.org/officeDocument/2006/customXml" ds:itemID="{4ABD34C6-034D-40A6-8C46-18815BC34ACA}"/>
</file>

<file path=customXml/itemProps4.xml><?xml version="1.0" encoding="utf-8"?>
<ds:datastoreItem xmlns:ds="http://schemas.openxmlformats.org/officeDocument/2006/customXml" ds:itemID="{84B78103-E29A-4B50-B423-B25BDD84B2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934</Characters>
  <Application>Microsoft Office Word</Application>
  <DocSecurity>4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/Rhestr termau </dc:title>
  <dc:creator>DaviesR</dc:creator>
  <cp:lastModifiedBy>DaviesR</cp:lastModifiedBy>
  <cp:revision>2</cp:revision>
  <cp:lastPrinted>2014-10-20T11:32:00Z</cp:lastPrinted>
  <dcterms:created xsi:type="dcterms:W3CDTF">2014-10-20T12:23:00Z</dcterms:created>
  <dcterms:modified xsi:type="dcterms:W3CDTF">2014-10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